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7A" w:rsidRPr="002850DB" w:rsidRDefault="008B687A" w:rsidP="008B687A">
      <w:pPr>
        <w:spacing w:line="240" w:lineRule="auto"/>
        <w:ind w:rightChars="100" w:right="220"/>
        <w:jc w:val="center"/>
        <w:rPr>
          <w:rFonts w:ascii="UD デジタル 教科書体 NK-R" w:eastAsia="UD デジタル 教科書体 NK-R"/>
          <w:b/>
          <w:sz w:val="22"/>
          <w:szCs w:val="22"/>
        </w:rPr>
      </w:pPr>
      <w:r w:rsidRPr="00AA7D13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履歴書兼応募用紙（</w:t>
      </w:r>
      <w:r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社会教育指導員</w:t>
      </w:r>
      <w:r w:rsidRPr="00AA7D13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用）</w:t>
      </w:r>
    </w:p>
    <w:tbl>
      <w:tblPr>
        <w:tblW w:w="10916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372"/>
        <w:gridCol w:w="1764"/>
        <w:gridCol w:w="6648"/>
      </w:tblGrid>
      <w:tr w:rsidR="004D3D63" w:rsidRPr="006D6CE6" w:rsidTr="00A054AC">
        <w:trPr>
          <w:cantSplit/>
          <w:trHeight w:val="1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t>資格・免許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:rsidR="00A054AC" w:rsidRPr="006D6CE6" w:rsidRDefault="00A054AC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5D6CEB">
              <w:rPr>
                <w:rFonts w:ascii="UD デジタル 教科書体 NK-R" w:eastAsia="UD デジタル 教科書体 NK-R" w:hint="eastAsia"/>
                <w:b/>
                <w:spacing w:val="16"/>
                <w:kern w:val="0"/>
                <w:fitText w:val="4680" w:id="-2126258944"/>
              </w:rPr>
              <w:t>（例：普通自動車運転免許、社会教育主事等</w:t>
            </w:r>
            <w:r w:rsidRPr="005D6CEB">
              <w:rPr>
                <w:rFonts w:ascii="UD デジタル 教科書体 NK-R" w:eastAsia="UD デジタル 教科書体 NK-R" w:hint="eastAsia"/>
                <w:b/>
                <w:spacing w:val="27"/>
                <w:kern w:val="0"/>
                <w:fitText w:val="4680" w:id="-2126258944"/>
              </w:rPr>
              <w:t>）</w:t>
            </w:r>
          </w:p>
        </w:tc>
      </w:tr>
      <w:tr w:rsidR="004D3D63" w:rsidRPr="006D6CE6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:rsidTr="00A054AC">
        <w:trPr>
          <w:trHeight w:val="66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スポーツ・文化活動等　　</w:t>
            </w:r>
          </w:p>
          <w:p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:rsidTr="00A054AC">
        <w:trPr>
          <w:trHeight w:val="66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:rsidTr="00A054AC">
        <w:trPr>
          <w:trHeight w:val="66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133B43" w:rsidRPr="006D6CE6" w:rsidTr="008B687A">
        <w:trPr>
          <w:trHeight w:val="506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3B43" w:rsidRPr="00A054AC" w:rsidRDefault="00133B4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志望の動機</w:t>
            </w:r>
          </w:p>
          <w:p w:rsidR="00133B43" w:rsidRPr="00AA7D13" w:rsidRDefault="00133B4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:rsidR="00133B43" w:rsidRPr="006D6CE6" w:rsidRDefault="00133B4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:rsidR="00133B43" w:rsidRPr="006D6CE6" w:rsidRDefault="00133B4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:rsidR="00133B43" w:rsidRPr="006D6CE6" w:rsidRDefault="00133B43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:rsidR="00133B43" w:rsidRPr="006D6CE6" w:rsidRDefault="00133B43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:rsidTr="00B97EA4">
        <w:trPr>
          <w:trHeight w:val="78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4D2697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4D2697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4D2697" w:rsidRPr="006D6CE6" w:rsidTr="004D2697">
        <w:trPr>
          <w:trHeight w:val="118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697" w:rsidRDefault="004D2697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4D2697">
              <w:rPr>
                <w:rFonts w:ascii="UD デジタル 教科書体 NK-R" w:eastAsia="UD デジタル 教科書体 NK-R" w:hint="eastAsia"/>
                <w:b/>
                <w:spacing w:val="-11"/>
              </w:rPr>
              <w:t>勤務地について、特別な希望等がある場合は、記載してください。</w:t>
            </w:r>
          </w:p>
          <w:p w:rsidR="004D2697" w:rsidRPr="004D2697" w:rsidRDefault="004D2697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</w:tbl>
    <w:p w:rsidR="004D2697" w:rsidRDefault="004D2697" w:rsidP="004D2697">
      <w:pPr>
        <w:spacing w:line="240" w:lineRule="auto"/>
        <w:jc w:val="left"/>
        <w:rPr>
          <w:rFonts w:ascii="UD デジタル 教科書体 NK-R" w:eastAsia="UD デジタル 教科書体 NK-R"/>
        </w:rPr>
      </w:pPr>
    </w:p>
    <w:sectPr w:rsidR="004D2697" w:rsidSect="009E6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81" w:rsidRDefault="004D6F81" w:rsidP="00E0098B">
      <w:pPr>
        <w:spacing w:line="240" w:lineRule="auto"/>
      </w:pPr>
      <w:r>
        <w:separator/>
      </w:r>
    </w:p>
  </w:endnote>
  <w:endnote w:type="continuationSeparator" w:id="0">
    <w:p w:rsidR="004D6F81" w:rsidRDefault="004D6F81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EB" w:rsidRDefault="005D6C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EB" w:rsidRDefault="005D6C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EB" w:rsidRDefault="005D6C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81" w:rsidRDefault="004D6F81" w:rsidP="00E0098B">
      <w:pPr>
        <w:spacing w:line="240" w:lineRule="auto"/>
      </w:pPr>
      <w:r>
        <w:separator/>
      </w:r>
    </w:p>
  </w:footnote>
  <w:footnote w:type="continuationSeparator" w:id="0">
    <w:p w:rsidR="004D6F81" w:rsidRDefault="004D6F81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EB" w:rsidRDefault="005D6C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EB" w:rsidRDefault="005D6C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7A" w:rsidRDefault="008B687A">
    <w:pPr>
      <w:pStyle w:val="a4"/>
    </w:pPr>
    <w:r>
      <w:rPr>
        <w:rFonts w:ascii="UD デジタル 教科書体 NK-R" w:eastAsia="UD デジタル 教科書体 NK-R" w:hint="eastAsia"/>
        <w:b/>
        <w:sz w:val="22"/>
        <w:szCs w:val="22"/>
      </w:rPr>
      <w:t>【様式２】</w:t>
    </w: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</w:t>
    </w:r>
    <w:bookmarkStart w:id="0" w:name="_GoBack"/>
    <w:r w:rsidRPr="005D6CEB">
      <w:rPr>
        <w:rFonts w:ascii="UD デジタル 教科書体 NK-R" w:eastAsia="UD デジタル 教科書体 NK-R" w:hint="eastAsia"/>
        <w:szCs w:val="24"/>
        <w:u w:val="double"/>
      </w:rPr>
      <w:t>（会計年度任用職員　　いわき市社会教育指導員　採用試験用）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103592"/>
    <w:rsid w:val="00133B43"/>
    <w:rsid w:val="00156F38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2BE0"/>
    <w:rsid w:val="00284D12"/>
    <w:rsid w:val="002850DB"/>
    <w:rsid w:val="002E72AA"/>
    <w:rsid w:val="003407BF"/>
    <w:rsid w:val="00357C76"/>
    <w:rsid w:val="00364E2E"/>
    <w:rsid w:val="0044508E"/>
    <w:rsid w:val="004461EF"/>
    <w:rsid w:val="004839EA"/>
    <w:rsid w:val="004D2697"/>
    <w:rsid w:val="004D3D63"/>
    <w:rsid w:val="004D6F81"/>
    <w:rsid w:val="004F535D"/>
    <w:rsid w:val="00510101"/>
    <w:rsid w:val="00535F4B"/>
    <w:rsid w:val="00546414"/>
    <w:rsid w:val="005728BF"/>
    <w:rsid w:val="00597F9D"/>
    <w:rsid w:val="005A1E12"/>
    <w:rsid w:val="005D3CBD"/>
    <w:rsid w:val="005D6CEB"/>
    <w:rsid w:val="005E36CB"/>
    <w:rsid w:val="00630F4F"/>
    <w:rsid w:val="00641584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46F9F"/>
    <w:rsid w:val="00857150"/>
    <w:rsid w:val="0089138D"/>
    <w:rsid w:val="008B2020"/>
    <w:rsid w:val="008B687A"/>
    <w:rsid w:val="008C0562"/>
    <w:rsid w:val="008C72E2"/>
    <w:rsid w:val="00932907"/>
    <w:rsid w:val="00973D64"/>
    <w:rsid w:val="009C2D56"/>
    <w:rsid w:val="009D549E"/>
    <w:rsid w:val="009E3DEC"/>
    <w:rsid w:val="009E69E9"/>
    <w:rsid w:val="00A054AC"/>
    <w:rsid w:val="00A1068C"/>
    <w:rsid w:val="00A94B0F"/>
    <w:rsid w:val="00AA7D13"/>
    <w:rsid w:val="00AC11B2"/>
    <w:rsid w:val="00B57B3D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BF0719"/>
    <w:rsid w:val="00C20B78"/>
    <w:rsid w:val="00C4789C"/>
    <w:rsid w:val="00C53B23"/>
    <w:rsid w:val="00C74D0E"/>
    <w:rsid w:val="00C77B8F"/>
    <w:rsid w:val="00CD0A01"/>
    <w:rsid w:val="00D66BBD"/>
    <w:rsid w:val="00DA1DBE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F43933"/>
    <w:rsid w:val="00F62306"/>
    <w:rsid w:val="00F81BF1"/>
    <w:rsid w:val="00F97EBD"/>
    <w:rsid w:val="00FA0C02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C8A0-1ECA-4708-9D46-4DF37FD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吉田　万蔵</cp:lastModifiedBy>
  <cp:revision>11</cp:revision>
  <cp:lastPrinted>2020-01-17T04:38:00Z</cp:lastPrinted>
  <dcterms:created xsi:type="dcterms:W3CDTF">2020-01-09T05:54:00Z</dcterms:created>
  <dcterms:modified xsi:type="dcterms:W3CDTF">2020-01-17T04:38:00Z</dcterms:modified>
</cp:coreProperties>
</file>